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5E91" w14:textId="77777777"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14:paraId="51E9B2A6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D775935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6A603FF" w14:textId="77777777"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9F41AE4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4B85AB8" w14:textId="77777777"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14:paraId="6F7D2007" w14:textId="77777777"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14:paraId="2E42AEEB" w14:textId="77777777"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14:paraId="4F3D494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D3230A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981E93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57DC9568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5C99F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F8C454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34A310C" w14:textId="77777777"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14:paraId="4048700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5FF82A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643478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7E1B2B14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73508AD5" w14:textId="77777777"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14:paraId="73EB1539" w14:textId="77777777"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1C9A11B0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DA548A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8E125F5" w14:textId="77777777"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14:paraId="6079E212" w14:textId="67AD985C" w:rsidR="00440746" w:rsidRPr="002A794D" w:rsidRDefault="00945F6C" w:rsidP="00D5021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945F6C">
        <w:rPr>
          <w:b/>
          <w:kern w:val="16"/>
        </w:rPr>
        <w:t>Przebudowa (modernizacja) budynku Miejsko-Gminnego Przedszkola Samorządowego w</w:t>
      </w:r>
      <w:r>
        <w:rPr>
          <w:b/>
          <w:kern w:val="16"/>
        </w:rPr>
        <w:t> </w:t>
      </w:r>
      <w:r w:rsidRPr="00945F6C">
        <w:rPr>
          <w:b/>
          <w:kern w:val="16"/>
        </w:rPr>
        <w:t>Nowogrodzie Bobrzańskim przy ul. Kościuszki 42</w:t>
      </w:r>
    </w:p>
    <w:p w14:paraId="3EE2C3FA" w14:textId="2B682A42"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(GKZ.271.1.</w:t>
      </w:r>
      <w:r w:rsidR="00945F6C">
        <w:rPr>
          <w:rFonts w:ascii="Arial" w:hAnsi="Arial" w:cs="Arial"/>
          <w:sz w:val="21"/>
          <w:szCs w:val="21"/>
        </w:rPr>
        <w:t>9</w:t>
      </w:r>
      <w:r w:rsidR="00950907">
        <w:rPr>
          <w:rFonts w:ascii="Arial" w:hAnsi="Arial" w:cs="Arial"/>
          <w:sz w:val="21"/>
          <w:szCs w:val="21"/>
        </w:rPr>
        <w:t>a</w:t>
      </w:r>
      <w:r w:rsidR="00D5021F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C8515D4" w14:textId="77777777"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8A32ED9" w14:textId="77777777"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7490396" w14:textId="77777777"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1B79A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41674D9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C8D94CE" w14:textId="5629E91C"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945F6C">
        <w:rPr>
          <w:rFonts w:ascii="Arial" w:hAnsi="Arial" w:cs="Arial"/>
          <w:sz w:val="21"/>
          <w:szCs w:val="21"/>
        </w:rPr>
        <w:t>9</w:t>
      </w:r>
      <w:r w:rsidR="00950907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</w:t>
      </w:r>
      <w:r w:rsidR="00A32AC8">
        <w:rPr>
          <w:rFonts w:ascii="Arial" w:hAnsi="Arial" w:cs="Arial"/>
          <w:sz w:val="21"/>
          <w:szCs w:val="21"/>
        </w:rPr>
        <w:t>20</w:t>
      </w:r>
      <w:r w:rsidR="005A6D6E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14:paraId="7E9272E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3501B5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3563E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47189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8854F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14:paraId="05307368" w14:textId="77777777"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14:paraId="2EC810EF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3E647C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0A1C3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DDEEB7" w14:textId="77777777"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1BB4E6" w14:textId="77777777"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2F7D443" w14:textId="77777777"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8970015" w14:textId="77777777"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43EAF547" w14:textId="77777777"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081D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51278F7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0B75D5E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85BD7D" w14:textId="77777777"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C30BD2" w14:textId="77777777"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3A965F6" w14:textId="77777777"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B94CC9" w14:textId="53AC8550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833338" w14:textId="7050A70F" w:rsidR="00945F6C" w:rsidRDefault="00945F6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125E1BC" w14:textId="77777777" w:rsidR="00945F6C" w:rsidRDefault="00945F6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C37A42" w14:textId="77777777" w:rsidR="00D5021F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361B82" w14:textId="77777777" w:rsidR="00D5021F" w:rsidRPr="004D7E48" w:rsidRDefault="00D5021F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CA026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3CBCBEA" w14:textId="20E0CDC9"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945F6C">
        <w:rPr>
          <w:rFonts w:ascii="Arial" w:hAnsi="Arial" w:cs="Arial"/>
          <w:sz w:val="21"/>
          <w:szCs w:val="21"/>
        </w:rPr>
        <w:t>9</w:t>
      </w:r>
      <w:r w:rsidR="00950907">
        <w:rPr>
          <w:rFonts w:ascii="Arial" w:hAnsi="Arial" w:cs="Arial"/>
          <w:sz w:val="21"/>
          <w:szCs w:val="21"/>
        </w:rPr>
        <w:t>a</w:t>
      </w:r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</w:t>
      </w:r>
      <w:r w:rsidR="00A32AC8">
        <w:rPr>
          <w:rFonts w:ascii="Arial" w:hAnsi="Arial" w:cs="Arial"/>
          <w:sz w:val="21"/>
          <w:szCs w:val="21"/>
        </w:rPr>
        <w:t>20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D5021F">
        <w:rPr>
          <w:rFonts w:ascii="Arial" w:hAnsi="Arial" w:cs="Arial"/>
          <w:sz w:val="21"/>
          <w:szCs w:val="21"/>
        </w:rPr>
        <w:t>MK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14:paraId="2C5AB26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7A6CC3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AB44C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A7ACBF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EF2FE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0E5A3C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3A8800C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2451472" w14:textId="77777777"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7F2E02D9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3029D5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09C1928B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1FA0E1" w14:textId="77777777"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26BD564" w14:textId="77777777"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DE64E9F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7762F5D0" w14:textId="77777777"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2A7D146A" w14:textId="77777777"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14:paraId="1B84F70F" w14:textId="77777777"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706B80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3D50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46FEC33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C5149A" w14:textId="77777777"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B43B00" w14:textId="77777777"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8484DEF" w14:textId="77777777"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14:paraId="38E2A8FC" w14:textId="77777777"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A79993F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F8ED9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9BF7C5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2110DA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346DFBE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026ED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56205E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88DDF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9B8EFE8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D84536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20B46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4FD0D16A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671B" w14:textId="1A415B50" w:rsidR="00945F6C" w:rsidRDefault="00945F6C" w:rsidP="00945F6C">
    <w:pPr>
      <w:jc w:val="center"/>
    </w:pPr>
    <w:r>
      <w:t>Projekt współfinansowany z budżetu środków europejskich ze środków  Europejskiego Funduszu Społecznego w ramach Regionalnego Programu Operacyjnego – Lubuski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40FB9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14A51263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7008" w14:textId="2547D924" w:rsidR="00800602" w:rsidRDefault="00945F6C">
    <w:pPr>
      <w:pStyle w:val="Nagwek"/>
    </w:pPr>
    <w:r>
      <w:rPr>
        <w:rFonts w:ascii="Garamond" w:hAnsi="Garamond"/>
        <w:noProof/>
        <w:color w:val="0000FF"/>
        <w:kern w:val="16"/>
      </w:rPr>
      <w:drawing>
        <wp:inline distT="0" distB="0" distL="0" distR="0" wp14:anchorId="486E88A1" wp14:editId="19F12746">
          <wp:extent cx="5760720" cy="4038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1E044" w14:textId="77777777"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4E4D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F6C"/>
    <w:rsid w:val="00950907"/>
    <w:rsid w:val="00952535"/>
    <w:rsid w:val="00956C26"/>
    <w:rsid w:val="00960337"/>
    <w:rsid w:val="00975019"/>
    <w:rsid w:val="00975C49"/>
    <w:rsid w:val="009C7756"/>
    <w:rsid w:val="009E7877"/>
    <w:rsid w:val="00A15F7E"/>
    <w:rsid w:val="00A166B0"/>
    <w:rsid w:val="00A22DCF"/>
    <w:rsid w:val="00A24C2D"/>
    <w:rsid w:val="00A276E4"/>
    <w:rsid w:val="00A3062E"/>
    <w:rsid w:val="00A32AC8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021F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FD2869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1891-7B30-428B-9E02-2914912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7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karczewska</cp:lastModifiedBy>
  <cp:revision>13</cp:revision>
  <cp:lastPrinted>2016-07-26T10:32:00Z</cp:lastPrinted>
  <dcterms:created xsi:type="dcterms:W3CDTF">2016-12-12T13:21:00Z</dcterms:created>
  <dcterms:modified xsi:type="dcterms:W3CDTF">2020-09-03T21:33:00Z</dcterms:modified>
</cp:coreProperties>
</file>